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5938CC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F2B77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0EB96B5" w:rsidR="00182609" w:rsidRDefault="00CF2B7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8 maggio 2025</w:t>
          </w:r>
        </w:p>
      </w:sdtContent>
    </w:sdt>
    <w:tbl>
      <w:tblPr>
        <w:tblW w:w="948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52"/>
        <w:gridCol w:w="4394"/>
        <w:gridCol w:w="1418"/>
      </w:tblGrid>
      <w:tr w:rsidR="00CF2B77" w14:paraId="2FB915D4" w14:textId="77777777" w:rsidTr="00CF2B7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1176CE" w14:textId="77777777" w:rsid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078B23" w14:textId="77777777" w:rsid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71906F" w14:textId="77777777" w:rsid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BEE08B" w14:textId="77777777" w:rsid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D6898" w14:paraId="44B3B68B" w14:textId="77777777" w:rsidTr="004D6898">
        <w:trPr>
          <w:trHeight w:val="48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FF15" w14:textId="77777777" w:rsidR="004D6898" w:rsidRPr="00CF2B77" w:rsidRDefault="004D6898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BA7DD" w14:textId="5EC44F5C" w:rsidR="004D6898" w:rsidRPr="00CF2B77" w:rsidRDefault="004D6898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/25 SIG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39DF5" w14:textId="60AB7649" w:rsidR="004D6898" w:rsidRPr="00CF2B77" w:rsidRDefault="004D6898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7D38" w14:textId="53D89079" w:rsidR="004D6898" w:rsidRPr="00CF2B77" w:rsidRDefault="004D6898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F2B77" w14:paraId="4E9B8557" w14:textId="77777777" w:rsidTr="00CF2B77">
        <w:trPr>
          <w:trHeight w:val="9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73DFB" w14:textId="77777777" w:rsidR="00CF2B77" w:rsidRPr="00CF2B77" w:rsidRDefault="00CF2B77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1A976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974- GIP:N2024/003043- DIB:N2024/0017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078E" w14:textId="2CE5AF41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1BDCF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F2B77" w14:paraId="2DAAD5A2" w14:textId="77777777" w:rsidTr="00CF2B77">
        <w:trPr>
          <w:trHeight w:val="69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3DF6" w14:textId="77777777" w:rsidR="00CF2B77" w:rsidRPr="00CF2B77" w:rsidRDefault="00CF2B77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DAAA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2B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F2B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10-  DIB:N2024/0005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6C80" w14:textId="6BFE9093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C1B93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F2B77" w14:paraId="18295714" w14:textId="77777777" w:rsidTr="00CF2B77">
        <w:trPr>
          <w:trHeight w:val="97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82AB" w14:textId="77777777" w:rsidR="00CF2B77" w:rsidRPr="00CF2B77" w:rsidRDefault="00CF2B77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934A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23- GIP:N2022/002363- DIB:N2023/0007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6E6C" w14:textId="02811733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1EB1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CF2B77" w14:paraId="4C743C8F" w14:textId="77777777" w:rsidTr="00CF2B77">
        <w:trPr>
          <w:trHeight w:val="70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479A" w14:textId="77777777" w:rsidR="00CF2B77" w:rsidRPr="00CF2B77" w:rsidRDefault="00CF2B77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8E4D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2B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F2B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31-  DIB:N2024/0021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8F204" w14:textId="2D63B70D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7FB0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F2B77" w14:paraId="13B59B8B" w14:textId="77777777" w:rsidTr="00CF2B77">
        <w:trPr>
          <w:trHeight w:val="98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40794" w14:textId="77777777" w:rsidR="00CF2B77" w:rsidRPr="00CF2B77" w:rsidRDefault="00CF2B77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37323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32- GIP:N2022/005921- DIB:N2024/0009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CC4B" w14:textId="6572380D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E5D7E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F2B77" w14:paraId="73BCFFB8" w14:textId="77777777" w:rsidTr="00CF2B77">
        <w:trPr>
          <w:trHeight w:val="89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CE522" w14:textId="77777777" w:rsidR="00CF2B77" w:rsidRPr="00CF2B77" w:rsidRDefault="00CF2B77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27B0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48- GIP:N2022/002263- DIB:N2024/0020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58B7" w14:textId="69DD42C1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2CC9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CF2B77" w14:paraId="15DC6A51" w14:textId="77777777" w:rsidTr="00CF2B77">
        <w:trPr>
          <w:trHeight w:val="86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B3AD8" w14:textId="77777777" w:rsidR="00CF2B77" w:rsidRPr="00CF2B77" w:rsidRDefault="00CF2B77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D33D5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2B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F2B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678-  DIB:N2025/0006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312B" w14:textId="6856E5DD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D20B3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F2B77" w14:paraId="24A2DCC3" w14:textId="77777777" w:rsidTr="00CF2B77">
        <w:trPr>
          <w:trHeight w:val="80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75F7F" w14:textId="77777777" w:rsidR="00CF2B77" w:rsidRPr="00CF2B77" w:rsidRDefault="00CF2B77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5C36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2B7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F2B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887-  DIB:N2025/0006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4BA0" w14:textId="5371CA7D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01F5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F2B77" w14:paraId="74992F4D" w14:textId="77777777" w:rsidTr="00CF2B77">
        <w:trPr>
          <w:trHeight w:val="102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BE6A1" w14:textId="77777777" w:rsidR="00CF2B77" w:rsidRPr="00CF2B77" w:rsidRDefault="00CF2B77" w:rsidP="00CF2B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7465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819- GIP:N2020/007522- DIB:N2023/0013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3297" w14:textId="68BD43DF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93EA" w14:textId="77777777" w:rsidR="00CF2B77" w:rsidRPr="00CF2B77" w:rsidRDefault="00CF2B77" w:rsidP="00DD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F2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AA31961" w14:textId="77777777" w:rsidR="00CF2B77" w:rsidRDefault="00CF2B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86B49F" w14:textId="77777777" w:rsidR="00CF2B77" w:rsidRDefault="00CF2B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AE9D663" w14:textId="13C6B525" w:rsidR="00CF2B77" w:rsidRDefault="00CF2B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6B4230B2" w14:textId="1429D1D5" w:rsidR="00CF2B77" w:rsidRPr="00711FE5" w:rsidRDefault="00CF2B7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CF2B77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9D73" w14:textId="77777777" w:rsidR="00967847" w:rsidRDefault="00967847" w:rsidP="00F764B9">
      <w:pPr>
        <w:spacing w:after="0" w:line="240" w:lineRule="auto"/>
      </w:pPr>
      <w:r>
        <w:separator/>
      </w:r>
    </w:p>
  </w:endnote>
  <w:endnote w:type="continuationSeparator" w:id="0">
    <w:p w14:paraId="20DD8313" w14:textId="77777777" w:rsidR="00967847" w:rsidRDefault="0096784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088E27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56F36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017C" w14:textId="77777777" w:rsidR="00967847" w:rsidRDefault="00967847" w:rsidP="00F764B9">
      <w:pPr>
        <w:spacing w:after="0" w:line="240" w:lineRule="auto"/>
      </w:pPr>
      <w:r>
        <w:separator/>
      </w:r>
    </w:p>
  </w:footnote>
  <w:footnote w:type="continuationSeparator" w:id="0">
    <w:p w14:paraId="39F4B1FE" w14:textId="77777777" w:rsidR="00967847" w:rsidRDefault="0096784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E26D0"/>
    <w:multiLevelType w:val="hybridMultilevel"/>
    <w:tmpl w:val="44945D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2178780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2F43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6898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847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2B77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6F36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713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30CE3"/>
    <w:rsid w:val="006A55CC"/>
    <w:rsid w:val="00BF7221"/>
    <w:rsid w:val="00CE0948"/>
    <w:rsid w:val="00DB7D26"/>
    <w:rsid w:val="00E878C0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4-29T08:23:00Z</cp:lastPrinted>
  <dcterms:created xsi:type="dcterms:W3CDTF">2025-04-29T08:24:00Z</dcterms:created>
  <dcterms:modified xsi:type="dcterms:W3CDTF">2025-05-02T05:25:00Z</dcterms:modified>
</cp:coreProperties>
</file>